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DA54C" w14:textId="77777777" w:rsidR="00397959" w:rsidRDefault="00397959" w:rsidP="00947A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5766F7A" w14:textId="77777777" w:rsidR="00913883" w:rsidRPr="008277D9" w:rsidRDefault="00913883" w:rsidP="00947A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6"/>
        <w:gridCol w:w="3406"/>
      </w:tblGrid>
      <w:tr w:rsidR="00947AE5" w:rsidRPr="008277D9" w14:paraId="7B84F922" w14:textId="77777777" w:rsidTr="00B37030">
        <w:tc>
          <w:tcPr>
            <w:tcW w:w="5666" w:type="dxa"/>
          </w:tcPr>
          <w:p w14:paraId="01F0B2FB" w14:textId="3EFB357D" w:rsidR="00947AE5" w:rsidRPr="008277D9" w:rsidRDefault="00A64A43" w:rsidP="00A64A43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b/>
                <w:bCs/>
              </w:rPr>
              <w:t>Luděk Sekyra</w:t>
            </w:r>
            <w:r w:rsidR="00443330" w:rsidRPr="008277D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06" w:type="dxa"/>
          </w:tcPr>
          <w:p w14:paraId="0A0EF977" w14:textId="66D246D1" w:rsidR="00947AE5" w:rsidRPr="008277D9" w:rsidRDefault="00FA1371" w:rsidP="00FA1371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  <w:r w:rsidRPr="008277D9">
              <w:rPr>
                <w:rFonts w:ascii="Times New Roman" w:hAnsi="Times New Roman"/>
              </w:rPr>
              <w:t xml:space="preserve"> </w:t>
            </w:r>
          </w:p>
        </w:tc>
      </w:tr>
      <w:tr w:rsidR="00947AE5" w:rsidRPr="008277D9" w14:paraId="25A856C1" w14:textId="77777777" w:rsidTr="00B37030">
        <w:tc>
          <w:tcPr>
            <w:tcW w:w="5666" w:type="dxa"/>
          </w:tcPr>
          <w:p w14:paraId="3756994F" w14:textId="5838C137" w:rsidR="00947AE5" w:rsidRPr="008277D9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</w:rPr>
              <w:t>Mladých 226</w:t>
            </w:r>
          </w:p>
        </w:tc>
        <w:tc>
          <w:tcPr>
            <w:tcW w:w="3406" w:type="dxa"/>
          </w:tcPr>
          <w:p w14:paraId="10444218" w14:textId="2CBC9312" w:rsidR="00947AE5" w:rsidRPr="008277D9" w:rsidRDefault="00697C8F" w:rsidP="009F761F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97C8F">
              <w:rPr>
                <w:rFonts w:ascii="Times New Roman" w:hAnsi="Times New Roman"/>
                <w:b/>
                <w:bCs/>
              </w:rPr>
              <w:t>OBJ 120/2025</w:t>
            </w:r>
          </w:p>
        </w:tc>
      </w:tr>
      <w:tr w:rsidR="00947AE5" w:rsidRPr="008277D9" w14:paraId="1564E764" w14:textId="77777777" w:rsidTr="00B37030">
        <w:tc>
          <w:tcPr>
            <w:tcW w:w="5666" w:type="dxa"/>
          </w:tcPr>
          <w:p w14:paraId="46150141" w14:textId="061FFFA2" w:rsidR="00947AE5" w:rsidRPr="008277D9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</w:rPr>
              <w:t xml:space="preserve">155 21 </w:t>
            </w:r>
            <w:proofErr w:type="gramStart"/>
            <w:r w:rsidRPr="008277D9">
              <w:rPr>
                <w:rFonts w:ascii="Times New Roman" w:hAnsi="Times New Roman"/>
              </w:rPr>
              <w:t>Praha - Zličín</w:t>
            </w:r>
            <w:proofErr w:type="gramEnd"/>
          </w:p>
        </w:tc>
        <w:tc>
          <w:tcPr>
            <w:tcW w:w="3406" w:type="dxa"/>
          </w:tcPr>
          <w:p w14:paraId="2EDDFDF8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8277D9" w14:paraId="480FD232" w14:textId="77777777" w:rsidTr="00B7625B">
        <w:trPr>
          <w:trHeight w:val="199"/>
        </w:trPr>
        <w:tc>
          <w:tcPr>
            <w:tcW w:w="5666" w:type="dxa"/>
          </w:tcPr>
          <w:p w14:paraId="4C4D61B4" w14:textId="77777777" w:rsidR="00947AE5" w:rsidRPr="00DE35F2" w:rsidRDefault="00947AE5" w:rsidP="00FA7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14:paraId="4FAA01B1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8277D9" w14:paraId="3DB01648" w14:textId="77777777" w:rsidTr="00B37030">
        <w:tc>
          <w:tcPr>
            <w:tcW w:w="5666" w:type="dxa"/>
          </w:tcPr>
          <w:p w14:paraId="21FF9B69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8277D9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06" w:type="dxa"/>
          </w:tcPr>
          <w:p w14:paraId="65F9DD6A" w14:textId="74EFFED4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8277D9" w14:paraId="0C84AC2B" w14:textId="77777777" w:rsidTr="00B37030">
        <w:tc>
          <w:tcPr>
            <w:tcW w:w="5666" w:type="dxa"/>
          </w:tcPr>
          <w:p w14:paraId="27539BC7" w14:textId="11939732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277D9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  <w:r w:rsidR="00FA1371" w:rsidRPr="008277D9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FA1371" w:rsidRPr="008277D9">
              <w:rPr>
                <w:rFonts w:ascii="Times New Roman" w:hAnsi="Times New Roman"/>
              </w:rPr>
              <w:t>ČS a.s.</w:t>
            </w:r>
          </w:p>
        </w:tc>
        <w:tc>
          <w:tcPr>
            <w:tcW w:w="3406" w:type="dxa"/>
          </w:tcPr>
          <w:p w14:paraId="4D8BF00B" w14:textId="36100A05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47AE5" w:rsidRPr="008277D9" w14:paraId="11EA80D9" w14:textId="77777777" w:rsidTr="00B37030">
        <w:tc>
          <w:tcPr>
            <w:tcW w:w="5666" w:type="dxa"/>
          </w:tcPr>
          <w:p w14:paraId="58CD9CC0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8277D9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06" w:type="dxa"/>
          </w:tcPr>
          <w:p w14:paraId="63035541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8277D9" w14:paraId="06DB4CA8" w14:textId="77777777" w:rsidTr="00B37030">
        <w:tc>
          <w:tcPr>
            <w:tcW w:w="5666" w:type="dxa"/>
          </w:tcPr>
          <w:p w14:paraId="6C5DBD53" w14:textId="149E9C5B" w:rsidR="00947AE5" w:rsidRPr="00DE35F2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6" w:type="dxa"/>
          </w:tcPr>
          <w:p w14:paraId="633517B4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8277D9" w14:paraId="4E3B6D13" w14:textId="77777777" w:rsidTr="00B37030">
        <w:tc>
          <w:tcPr>
            <w:tcW w:w="5666" w:type="dxa"/>
          </w:tcPr>
          <w:p w14:paraId="26186A9A" w14:textId="22EA4493" w:rsidR="00947AE5" w:rsidRPr="008277D9" w:rsidRDefault="00FA1371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b/>
                <w:bCs/>
              </w:rPr>
              <w:t>Datum:</w:t>
            </w:r>
            <w:r w:rsidRPr="008277D9">
              <w:rPr>
                <w:rFonts w:ascii="Times New Roman" w:hAnsi="Times New Roman"/>
              </w:rPr>
              <w:t xml:space="preserve"> </w:t>
            </w:r>
            <w:r w:rsidR="0093629D">
              <w:rPr>
                <w:rFonts w:ascii="Times New Roman" w:hAnsi="Times New Roman"/>
              </w:rPr>
              <w:t>2</w:t>
            </w:r>
            <w:r w:rsidR="00E409E6">
              <w:rPr>
                <w:rFonts w:ascii="Times New Roman" w:hAnsi="Times New Roman"/>
              </w:rPr>
              <w:t>9</w:t>
            </w:r>
            <w:r w:rsidR="00956A00" w:rsidRPr="008277D9">
              <w:rPr>
                <w:rFonts w:ascii="Times New Roman" w:hAnsi="Times New Roman"/>
              </w:rPr>
              <w:t>.</w:t>
            </w:r>
            <w:r w:rsidR="0093629D">
              <w:rPr>
                <w:rFonts w:ascii="Times New Roman" w:hAnsi="Times New Roman"/>
              </w:rPr>
              <w:t>7</w:t>
            </w:r>
            <w:r w:rsidRPr="008277D9">
              <w:rPr>
                <w:rFonts w:ascii="Times New Roman" w:hAnsi="Times New Roman"/>
              </w:rPr>
              <w:t>.202</w:t>
            </w:r>
            <w:r w:rsidR="00D36493" w:rsidRPr="008277D9">
              <w:rPr>
                <w:rFonts w:ascii="Times New Roman" w:hAnsi="Times New Roman"/>
              </w:rPr>
              <w:t>5</w:t>
            </w:r>
            <w:r w:rsidRPr="008277D9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06" w:type="dxa"/>
          </w:tcPr>
          <w:p w14:paraId="11BE57CF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8277D9" w14:paraId="285A3AB8" w14:textId="77777777" w:rsidTr="00B37030">
        <w:tc>
          <w:tcPr>
            <w:tcW w:w="5666" w:type="dxa"/>
          </w:tcPr>
          <w:p w14:paraId="58D459AD" w14:textId="06FDB1F4" w:rsidR="00947AE5" w:rsidRPr="008277D9" w:rsidRDefault="00FA1371" w:rsidP="009F761F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8277D9">
              <w:rPr>
                <w:rFonts w:ascii="Times New Roman" w:hAnsi="Times New Roman"/>
                <w:b/>
                <w:bCs/>
              </w:rPr>
              <w:t>Naše zn.:</w:t>
            </w:r>
            <w:r w:rsidR="008F7246" w:rsidRPr="008277D9">
              <w:rPr>
                <w:rFonts w:ascii="Times New Roman" w:hAnsi="Times New Roman"/>
                <w:b/>
                <w:bCs/>
              </w:rPr>
              <w:t xml:space="preserve"> </w:t>
            </w:r>
            <w:r w:rsidR="00697C8F" w:rsidRPr="00697C8F">
              <w:rPr>
                <w:rFonts w:ascii="Times New Roman" w:hAnsi="Times New Roman"/>
                <w:b/>
                <w:bCs/>
              </w:rPr>
              <w:t>2019/2025/Zlic/FOPRI/</w:t>
            </w:r>
            <w:proofErr w:type="spellStart"/>
            <w:r w:rsidR="00697C8F" w:rsidRPr="00697C8F">
              <w:rPr>
                <w:rFonts w:ascii="Times New Roman" w:hAnsi="Times New Roman"/>
                <w:b/>
                <w:bCs/>
              </w:rPr>
              <w:t>LBla</w:t>
            </w:r>
            <w:proofErr w:type="spellEnd"/>
          </w:p>
        </w:tc>
        <w:tc>
          <w:tcPr>
            <w:tcW w:w="3406" w:type="dxa"/>
          </w:tcPr>
          <w:p w14:paraId="658131A4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8277D9" w14:paraId="04E26A88" w14:textId="77777777" w:rsidTr="00B37030">
        <w:tc>
          <w:tcPr>
            <w:tcW w:w="5666" w:type="dxa"/>
          </w:tcPr>
          <w:p w14:paraId="288B6C07" w14:textId="77777777" w:rsidR="00443330" w:rsidRPr="008277D9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277D9">
              <w:rPr>
                <w:rFonts w:ascii="Times New Roman" w:hAnsi="Times New Roman"/>
                <w:b/>
                <w:bCs/>
              </w:rPr>
              <w:t>Fakturujte na adresu</w:t>
            </w:r>
            <w:r w:rsidR="006156B8" w:rsidRPr="008277D9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3406" w:type="dxa"/>
          </w:tcPr>
          <w:p w14:paraId="54F63880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8277D9" w14:paraId="061CB0F4" w14:textId="77777777" w:rsidTr="00B37030">
        <w:tc>
          <w:tcPr>
            <w:tcW w:w="5666" w:type="dxa"/>
          </w:tcPr>
          <w:p w14:paraId="7D1DA9B0" w14:textId="77777777" w:rsidR="00947AE5" w:rsidRPr="008277D9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277D9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06" w:type="dxa"/>
          </w:tcPr>
          <w:p w14:paraId="7603AD4F" w14:textId="77777777" w:rsidR="00947AE5" w:rsidRPr="008277D9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8277D9" w14:paraId="4A00EFD7" w14:textId="77777777" w:rsidTr="00B37030">
        <w:tc>
          <w:tcPr>
            <w:tcW w:w="5666" w:type="dxa"/>
          </w:tcPr>
          <w:p w14:paraId="15BD40DB" w14:textId="77777777" w:rsidR="006156B8" w:rsidRPr="008277D9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277D9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06" w:type="dxa"/>
          </w:tcPr>
          <w:p w14:paraId="186DDE96" w14:textId="77777777" w:rsidR="006156B8" w:rsidRPr="008277D9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35F2" w:rsidRPr="008277D9" w14:paraId="0E17AAE0" w14:textId="77777777" w:rsidTr="00B37030">
        <w:tc>
          <w:tcPr>
            <w:tcW w:w="5666" w:type="dxa"/>
          </w:tcPr>
          <w:p w14:paraId="20FDF2A9" w14:textId="77777777" w:rsidR="00DE35F2" w:rsidRPr="008277D9" w:rsidRDefault="00DE35F2" w:rsidP="00DE35F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277D9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8277D9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8277D9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06" w:type="dxa"/>
          </w:tcPr>
          <w:p w14:paraId="7A6F8C76" w14:textId="77777777" w:rsidR="00DE35F2" w:rsidRDefault="00DE35F2" w:rsidP="00DE35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952F1EB" w14:textId="246C7498" w:rsidR="00DE35F2" w:rsidRPr="008277D9" w:rsidRDefault="00DE35F2" w:rsidP="00DE35F2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b/>
                <w:bCs/>
              </w:rPr>
              <w:t>Lhůta dodání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DE35F2" w:rsidRPr="008277D9" w14:paraId="4DACC67B" w14:textId="77777777" w:rsidTr="00DE35F2">
        <w:trPr>
          <w:trHeight w:val="358"/>
        </w:trPr>
        <w:tc>
          <w:tcPr>
            <w:tcW w:w="5666" w:type="dxa"/>
          </w:tcPr>
          <w:p w14:paraId="28FCEB37" w14:textId="77777777" w:rsidR="00DE35F2" w:rsidRPr="008277D9" w:rsidRDefault="00DE35F2" w:rsidP="00DE35F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406" w:type="dxa"/>
          </w:tcPr>
          <w:p w14:paraId="6FC1AA15" w14:textId="77777777" w:rsidR="00DE35F2" w:rsidRDefault="00DE35F2" w:rsidP="00DE35F2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  <w:b/>
                <w:bCs/>
              </w:rPr>
              <w:t>Splatnost faktury:</w:t>
            </w:r>
            <w:r w:rsidRPr="008277D9">
              <w:rPr>
                <w:rFonts w:ascii="Times New Roman" w:hAnsi="Times New Roman"/>
              </w:rPr>
              <w:t xml:space="preserve"> do 30 dnů</w:t>
            </w:r>
          </w:p>
          <w:p w14:paraId="09D86524" w14:textId="0EE649E5" w:rsidR="00DE35F2" w:rsidRPr="008277D9" w:rsidRDefault="00DE35F2" w:rsidP="00DE35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E35F2" w:rsidRPr="008277D9" w14:paraId="6BF684AE" w14:textId="77777777" w:rsidTr="00B37030">
        <w:tc>
          <w:tcPr>
            <w:tcW w:w="5666" w:type="dxa"/>
          </w:tcPr>
          <w:p w14:paraId="3FCEF197" w14:textId="77777777" w:rsidR="00DE35F2" w:rsidRPr="008277D9" w:rsidRDefault="00DE35F2" w:rsidP="00DE35F2">
            <w:pPr>
              <w:spacing w:after="0" w:line="240" w:lineRule="auto"/>
              <w:rPr>
                <w:rFonts w:ascii="Times New Roman" w:hAnsi="Times New Roman"/>
              </w:rPr>
            </w:pPr>
            <w:r w:rsidRPr="008277D9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06" w:type="dxa"/>
          </w:tcPr>
          <w:p w14:paraId="01170A65" w14:textId="77777777" w:rsidR="00DE35F2" w:rsidRPr="008277D9" w:rsidRDefault="00DE35F2" w:rsidP="00DE35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6B5C649" w14:textId="77777777" w:rsidR="00521024" w:rsidRDefault="00521024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0179BDC7" w14:textId="77777777" w:rsidR="007203E0" w:rsidRPr="008277D9" w:rsidRDefault="007203E0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2B280CAF" w14:textId="2B4BD1A1" w:rsidR="00A61D29" w:rsidRPr="00913883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913883">
        <w:rPr>
          <w:rFonts w:ascii="Times New Roman" w:hAnsi="Times New Roman"/>
          <w:b/>
          <w:bCs/>
        </w:rPr>
        <w:t>Objednáváme u Vás:</w:t>
      </w:r>
    </w:p>
    <w:p w14:paraId="76769E3C" w14:textId="308E5851" w:rsidR="000A2DCA" w:rsidRPr="00913883" w:rsidRDefault="000A2DCA" w:rsidP="008277D9">
      <w:pPr>
        <w:spacing w:after="0"/>
        <w:jc w:val="both"/>
        <w:rPr>
          <w:rFonts w:ascii="Times New Roman" w:hAnsi="Times New Roman"/>
        </w:rPr>
      </w:pPr>
      <w:r w:rsidRPr="00913883">
        <w:rPr>
          <w:rFonts w:ascii="Times New Roman" w:hAnsi="Times New Roman"/>
          <w:bCs/>
        </w:rPr>
        <w:t xml:space="preserve">Na základě rozhodnutí Rady MČ Praha – Zličín ze dne </w:t>
      </w:r>
      <w:r w:rsidR="0075136B" w:rsidRPr="00913883">
        <w:rPr>
          <w:rFonts w:ascii="Times New Roman" w:hAnsi="Times New Roman"/>
          <w:bCs/>
        </w:rPr>
        <w:t>2</w:t>
      </w:r>
      <w:r w:rsidR="00514E22" w:rsidRPr="00913883">
        <w:rPr>
          <w:rFonts w:ascii="Times New Roman" w:hAnsi="Times New Roman"/>
          <w:bCs/>
        </w:rPr>
        <w:t>8</w:t>
      </w:r>
      <w:r w:rsidRPr="00913883">
        <w:rPr>
          <w:rFonts w:ascii="Times New Roman" w:hAnsi="Times New Roman"/>
          <w:bCs/>
        </w:rPr>
        <w:t>.</w:t>
      </w:r>
      <w:r w:rsidR="00514E22" w:rsidRPr="00913883">
        <w:rPr>
          <w:rFonts w:ascii="Times New Roman" w:hAnsi="Times New Roman"/>
          <w:bCs/>
        </w:rPr>
        <w:t>7</w:t>
      </w:r>
      <w:r w:rsidRPr="00913883">
        <w:rPr>
          <w:rFonts w:ascii="Times New Roman" w:hAnsi="Times New Roman"/>
          <w:bCs/>
        </w:rPr>
        <w:t>.202</w:t>
      </w:r>
      <w:r w:rsidR="00D36493" w:rsidRPr="00913883">
        <w:rPr>
          <w:rFonts w:ascii="Times New Roman" w:hAnsi="Times New Roman"/>
          <w:bCs/>
        </w:rPr>
        <w:t>5</w:t>
      </w:r>
      <w:r w:rsidRPr="00913883">
        <w:rPr>
          <w:rFonts w:ascii="Times New Roman" w:hAnsi="Times New Roman"/>
          <w:bCs/>
        </w:rPr>
        <w:t xml:space="preserve"> u Vás o</w:t>
      </w:r>
      <w:r w:rsidR="00A702D4" w:rsidRPr="00913883">
        <w:rPr>
          <w:rFonts w:ascii="Times New Roman" w:hAnsi="Times New Roman"/>
          <w:bCs/>
        </w:rPr>
        <w:t>bjednáváme</w:t>
      </w:r>
      <w:bookmarkStart w:id="0" w:name="_Hlk98919812"/>
      <w:r w:rsidR="009F761F" w:rsidRPr="00913883">
        <w:rPr>
          <w:rFonts w:ascii="Times New Roman" w:hAnsi="Times New Roman"/>
        </w:rPr>
        <w:t xml:space="preserve"> </w:t>
      </w:r>
      <w:r w:rsidR="00754E6D" w:rsidRPr="00913883">
        <w:rPr>
          <w:rFonts w:ascii="Times New Roman" w:hAnsi="Times New Roman"/>
        </w:rPr>
        <w:t>prořezy</w:t>
      </w:r>
      <w:r w:rsidR="00514E22" w:rsidRPr="00913883">
        <w:rPr>
          <w:rFonts w:ascii="Times New Roman" w:hAnsi="Times New Roman"/>
        </w:rPr>
        <w:t xml:space="preserve"> a kácení</w:t>
      </w:r>
      <w:r w:rsidR="00754E6D" w:rsidRPr="00913883">
        <w:rPr>
          <w:rFonts w:ascii="Times New Roman" w:hAnsi="Times New Roman"/>
        </w:rPr>
        <w:t xml:space="preserve"> </w:t>
      </w:r>
      <w:r w:rsidR="00514E22" w:rsidRPr="00913883">
        <w:rPr>
          <w:rFonts w:ascii="Times New Roman" w:hAnsi="Times New Roman"/>
        </w:rPr>
        <w:t xml:space="preserve">dřevin </w:t>
      </w:r>
      <w:r w:rsidR="0075136B" w:rsidRPr="00913883">
        <w:rPr>
          <w:rFonts w:ascii="Times New Roman" w:hAnsi="Times New Roman"/>
        </w:rPr>
        <w:t xml:space="preserve">v ul. </w:t>
      </w:r>
      <w:r w:rsidR="00514E22" w:rsidRPr="00913883">
        <w:rPr>
          <w:rFonts w:ascii="Times New Roman" w:hAnsi="Times New Roman"/>
        </w:rPr>
        <w:t>Habřic</w:t>
      </w:r>
      <w:r w:rsidR="0075136B" w:rsidRPr="00913883">
        <w:rPr>
          <w:rFonts w:ascii="Times New Roman" w:hAnsi="Times New Roman"/>
        </w:rPr>
        <w:t>ká</w:t>
      </w:r>
      <w:r w:rsidR="00514E22" w:rsidRPr="00913883">
        <w:rPr>
          <w:rFonts w:ascii="Times New Roman" w:hAnsi="Times New Roman"/>
        </w:rPr>
        <w:t>, u rybníku v Sobíně a na hřbitově ve Zličíně</w:t>
      </w:r>
      <w:r w:rsidRPr="00913883">
        <w:rPr>
          <w:rFonts w:ascii="Times New Roman" w:hAnsi="Times New Roman"/>
        </w:rPr>
        <w:t xml:space="preserve">, dle Vaší cenové nabídky ze dne </w:t>
      </w:r>
      <w:r w:rsidR="00514E22" w:rsidRPr="00913883">
        <w:rPr>
          <w:rFonts w:ascii="Times New Roman" w:hAnsi="Times New Roman"/>
        </w:rPr>
        <w:t>18</w:t>
      </w:r>
      <w:r w:rsidRPr="00913883">
        <w:rPr>
          <w:rFonts w:ascii="Times New Roman" w:hAnsi="Times New Roman"/>
        </w:rPr>
        <w:t>.</w:t>
      </w:r>
      <w:r w:rsidR="00514E22" w:rsidRPr="00913883">
        <w:rPr>
          <w:rFonts w:ascii="Times New Roman" w:hAnsi="Times New Roman"/>
        </w:rPr>
        <w:t>7</w:t>
      </w:r>
      <w:r w:rsidRPr="00913883">
        <w:rPr>
          <w:rFonts w:ascii="Times New Roman" w:hAnsi="Times New Roman"/>
        </w:rPr>
        <w:t>.202</w:t>
      </w:r>
      <w:r w:rsidR="00D36493" w:rsidRPr="00913883">
        <w:rPr>
          <w:rFonts w:ascii="Times New Roman" w:hAnsi="Times New Roman"/>
        </w:rPr>
        <w:t>5</w:t>
      </w:r>
      <w:r w:rsidR="0035071B" w:rsidRPr="00913883">
        <w:rPr>
          <w:rFonts w:ascii="Times New Roman" w:hAnsi="Times New Roman"/>
        </w:rPr>
        <w:t>.</w:t>
      </w:r>
    </w:p>
    <w:p w14:paraId="5240125B" w14:textId="77777777" w:rsidR="007203E0" w:rsidRPr="00913883" w:rsidRDefault="007203E0" w:rsidP="008277D9">
      <w:pPr>
        <w:spacing w:after="0"/>
        <w:jc w:val="both"/>
        <w:rPr>
          <w:rFonts w:ascii="Times New Roman" w:hAnsi="Times New Roman"/>
        </w:rPr>
      </w:pPr>
    </w:p>
    <w:p w14:paraId="2A27CC8C" w14:textId="6C8A2C7A" w:rsidR="000A2DCA" w:rsidRPr="00913883" w:rsidRDefault="000A2DCA" w:rsidP="008277D9">
      <w:pPr>
        <w:spacing w:after="0"/>
        <w:jc w:val="both"/>
        <w:rPr>
          <w:rFonts w:ascii="Times New Roman" w:hAnsi="Times New Roman"/>
          <w:u w:val="single"/>
        </w:rPr>
      </w:pPr>
      <w:r w:rsidRPr="00913883">
        <w:rPr>
          <w:rFonts w:ascii="Times New Roman" w:hAnsi="Times New Roman"/>
          <w:u w:val="single"/>
        </w:rPr>
        <w:t>Podrobná specifikace objednávky:</w:t>
      </w:r>
    </w:p>
    <w:p w14:paraId="02A31033" w14:textId="2B287E5A" w:rsidR="00DA36BA" w:rsidRPr="00913883" w:rsidRDefault="00DA36BA" w:rsidP="008277D9">
      <w:pPr>
        <w:spacing w:after="0"/>
        <w:jc w:val="both"/>
        <w:rPr>
          <w:rFonts w:ascii="Times New Roman" w:hAnsi="Times New Roman"/>
        </w:rPr>
      </w:pPr>
      <w:r w:rsidRPr="00913883">
        <w:rPr>
          <w:rFonts w:ascii="Times New Roman" w:hAnsi="Times New Roman"/>
        </w:rPr>
        <w:t>Jedná se o prořezy a kácení stromů a keřů, tj.</w:t>
      </w:r>
    </w:p>
    <w:bookmarkEnd w:id="0"/>
    <w:p w14:paraId="33BD7F7A" w14:textId="77777777" w:rsidR="00DA36BA" w:rsidRPr="00913883" w:rsidRDefault="00DA36BA" w:rsidP="00DA36BA">
      <w:pPr>
        <w:pStyle w:val="Odstavecseseznamem"/>
        <w:numPr>
          <w:ilvl w:val="0"/>
          <w:numId w:val="13"/>
        </w:numPr>
        <w:spacing w:after="0"/>
        <w:contextualSpacing w:val="0"/>
        <w:rPr>
          <w:rFonts w:ascii="Times New Roman" w:hAnsi="Times New Roman"/>
          <w:b/>
          <w:bCs/>
        </w:rPr>
      </w:pPr>
      <w:r w:rsidRPr="00913883">
        <w:rPr>
          <w:rFonts w:ascii="Times New Roman" w:hAnsi="Times New Roman"/>
          <w:b/>
          <w:bCs/>
        </w:rPr>
        <w:t>Parkoviště ul. Habřická</w:t>
      </w:r>
    </w:p>
    <w:p w14:paraId="07D03188" w14:textId="3071F364" w:rsidR="00DA36BA" w:rsidRPr="00913883" w:rsidRDefault="00DA36BA" w:rsidP="00601AE0">
      <w:pPr>
        <w:pStyle w:val="Odstavecseseznamem"/>
        <w:spacing w:after="0"/>
        <w:jc w:val="both"/>
        <w:rPr>
          <w:rFonts w:ascii="Times New Roman" w:hAnsi="Times New Roman"/>
        </w:rPr>
      </w:pPr>
      <w:r w:rsidRPr="00913883">
        <w:rPr>
          <w:rFonts w:ascii="Times New Roman" w:hAnsi="Times New Roman"/>
        </w:rPr>
        <w:t>Budou p</w:t>
      </w:r>
      <w:r w:rsidRPr="00913883">
        <w:rPr>
          <w:rFonts w:ascii="Times New Roman" w:hAnsi="Times New Roman"/>
        </w:rPr>
        <w:t xml:space="preserve">rovedeny bezpečnostní a redukční řezy stromů při parkovišti v ulici Habřická na pozemku </w:t>
      </w:r>
      <w:proofErr w:type="spellStart"/>
      <w:r w:rsidRPr="00913883">
        <w:rPr>
          <w:rFonts w:ascii="Times New Roman" w:hAnsi="Times New Roman"/>
        </w:rPr>
        <w:t>parc</w:t>
      </w:r>
      <w:proofErr w:type="spellEnd"/>
      <w:r w:rsidRPr="00913883">
        <w:rPr>
          <w:rFonts w:ascii="Times New Roman" w:hAnsi="Times New Roman"/>
        </w:rPr>
        <w:t xml:space="preserve">. č. 236, k. </w:t>
      </w:r>
      <w:proofErr w:type="spellStart"/>
      <w:r w:rsidRPr="00913883">
        <w:rPr>
          <w:rFonts w:ascii="Times New Roman" w:hAnsi="Times New Roman"/>
        </w:rPr>
        <w:t>ú.</w:t>
      </w:r>
      <w:proofErr w:type="spellEnd"/>
      <w:r w:rsidRPr="00913883">
        <w:rPr>
          <w:rFonts w:ascii="Times New Roman" w:hAnsi="Times New Roman"/>
        </w:rPr>
        <w:t xml:space="preserve"> Sobín. U všech stromů určených k prořezu </w:t>
      </w:r>
      <w:r w:rsidRPr="00913883">
        <w:rPr>
          <w:rFonts w:ascii="Times New Roman" w:hAnsi="Times New Roman"/>
        </w:rPr>
        <w:t>budou odstraněny</w:t>
      </w:r>
      <w:r w:rsidRPr="00913883">
        <w:rPr>
          <w:rFonts w:ascii="Times New Roman" w:hAnsi="Times New Roman"/>
        </w:rPr>
        <w:t xml:space="preserve"> suché a poškozené větve. U některých stromů bude proveden redukční řez k zajištění provozní bezpečnosti koruny stromu. Tyto stromy jsou nakloněny nad parkovací místa a již v minulosti došlo k vylomení a zlomení některých větví. Při ulici Hostivická budou ošetřeny 3 stromy</w:t>
      </w:r>
      <w:r w:rsidRPr="00913883">
        <w:rPr>
          <w:rFonts w:ascii="Times New Roman" w:hAnsi="Times New Roman"/>
        </w:rPr>
        <w:t>,</w:t>
      </w:r>
      <w:r w:rsidRPr="00913883">
        <w:rPr>
          <w:rFonts w:ascii="Times New Roman" w:hAnsi="Times New Roman"/>
        </w:rPr>
        <w:t xml:space="preserve"> pro zviditelnění dopravního značení a zajištění podchozího profilu. Práce budou provedeny včetně odvozu a likvidace bioodpadu.</w:t>
      </w:r>
    </w:p>
    <w:tbl>
      <w:tblPr>
        <w:tblStyle w:val="Mkatabulky"/>
        <w:tblW w:w="7514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5306"/>
        <w:gridCol w:w="851"/>
        <w:gridCol w:w="567"/>
      </w:tblGrid>
      <w:tr w:rsidR="00DA36BA" w:rsidRPr="00913883" w14:paraId="16D286EB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5908E973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13883">
              <w:rPr>
                <w:rFonts w:ascii="Times New Roman" w:hAnsi="Times New Roman"/>
                <w:b/>
                <w:bCs/>
                <w:color w:val="000000"/>
              </w:rPr>
              <w:t>Číslo</w:t>
            </w:r>
          </w:p>
        </w:tc>
        <w:tc>
          <w:tcPr>
            <w:tcW w:w="5306" w:type="dxa"/>
            <w:vAlign w:val="center"/>
          </w:tcPr>
          <w:p w14:paraId="45F0BFB6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hAnsi="Times New Roman"/>
                <w:b/>
              </w:rPr>
            </w:pPr>
            <w:r w:rsidRPr="00913883">
              <w:rPr>
                <w:rFonts w:ascii="Times New Roman" w:hAnsi="Times New Roman"/>
                <w:b/>
                <w:bCs/>
                <w:color w:val="000000"/>
              </w:rPr>
              <w:t>Provedené práce</w:t>
            </w:r>
          </w:p>
        </w:tc>
        <w:tc>
          <w:tcPr>
            <w:tcW w:w="851" w:type="dxa"/>
            <w:vAlign w:val="center"/>
          </w:tcPr>
          <w:p w14:paraId="3FF78847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13883">
              <w:rPr>
                <w:rFonts w:ascii="Times New Roman" w:hAnsi="Times New Roman"/>
                <w:b/>
                <w:bCs/>
                <w:color w:val="000000"/>
              </w:rPr>
              <w:t>Počet</w:t>
            </w:r>
          </w:p>
        </w:tc>
        <w:tc>
          <w:tcPr>
            <w:tcW w:w="567" w:type="dxa"/>
            <w:vAlign w:val="center"/>
          </w:tcPr>
          <w:p w14:paraId="1633D97F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13883">
              <w:rPr>
                <w:rFonts w:ascii="Times New Roman" w:hAnsi="Times New Roman"/>
                <w:b/>
                <w:bCs/>
                <w:color w:val="000000"/>
              </w:rPr>
              <w:t>MJ</w:t>
            </w:r>
          </w:p>
        </w:tc>
      </w:tr>
      <w:tr w:rsidR="00DA36BA" w:rsidRPr="00913883" w14:paraId="15E8FD3C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258EAC2E" w14:textId="77777777" w:rsidR="00DA36BA" w:rsidRPr="00913883" w:rsidRDefault="00DA36BA" w:rsidP="002C4174">
            <w:pPr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306" w:type="dxa"/>
            <w:vAlign w:val="center"/>
          </w:tcPr>
          <w:p w14:paraId="6D702D23" w14:textId="77777777" w:rsidR="00DA36BA" w:rsidRPr="00913883" w:rsidRDefault="00DA36BA" w:rsidP="002C4174">
            <w:p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bCs/>
              </w:rPr>
            </w:pPr>
            <w:r w:rsidRPr="00913883">
              <w:rPr>
                <w:rFonts w:ascii="Times New Roman" w:hAnsi="Times New Roman"/>
                <w:color w:val="000000"/>
              </w:rPr>
              <w:t>Jasan ztepilý – bezpečnostní řez</w:t>
            </w:r>
          </w:p>
        </w:tc>
        <w:tc>
          <w:tcPr>
            <w:tcW w:w="851" w:type="dxa"/>
            <w:vAlign w:val="center"/>
          </w:tcPr>
          <w:p w14:paraId="03807C0C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73239439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DA36BA" w:rsidRPr="00913883" w14:paraId="2C3483E5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26479F85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06" w:type="dxa"/>
            <w:vAlign w:val="center"/>
          </w:tcPr>
          <w:p w14:paraId="24BF780D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eastAsia="Arial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Jasan ztepilý – bezpečnostní a redukční řez (</w:t>
            </w:r>
            <w:proofErr w:type="spellStart"/>
            <w:r w:rsidRPr="00913883">
              <w:rPr>
                <w:rFonts w:ascii="Times New Roman" w:hAnsi="Times New Roman"/>
                <w:color w:val="000000"/>
              </w:rPr>
              <w:t>vícekmeny</w:t>
            </w:r>
            <w:proofErr w:type="spellEnd"/>
            <w:r w:rsidRPr="0091388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606D502E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5CA9DD29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DA36BA" w:rsidRPr="00913883" w14:paraId="5ECE7D3C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75B4B7C3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306" w:type="dxa"/>
            <w:vAlign w:val="center"/>
          </w:tcPr>
          <w:p w14:paraId="30FAB04C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eastAsia="Arial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Zviditelnění dopravního značení, podchodový profil</w:t>
            </w:r>
          </w:p>
        </w:tc>
        <w:tc>
          <w:tcPr>
            <w:tcW w:w="851" w:type="dxa"/>
            <w:vAlign w:val="center"/>
          </w:tcPr>
          <w:p w14:paraId="1C4A2236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630F39D9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DA36BA" w:rsidRPr="00913883" w14:paraId="76DE9861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32A74881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306" w:type="dxa"/>
            <w:vAlign w:val="center"/>
          </w:tcPr>
          <w:p w14:paraId="5695514E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Instalace dopravního značení</w:t>
            </w:r>
          </w:p>
        </w:tc>
        <w:tc>
          <w:tcPr>
            <w:tcW w:w="851" w:type="dxa"/>
            <w:vAlign w:val="center"/>
          </w:tcPr>
          <w:p w14:paraId="395D1260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4296BC13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 w:rsidRPr="00913883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DA36BA" w:rsidRPr="00913883" w14:paraId="10F3CED3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5488B4B4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306" w:type="dxa"/>
            <w:vAlign w:val="center"/>
          </w:tcPr>
          <w:p w14:paraId="1B8933C9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Vysokozdvižná plošina</w:t>
            </w:r>
          </w:p>
        </w:tc>
        <w:tc>
          <w:tcPr>
            <w:tcW w:w="851" w:type="dxa"/>
            <w:vAlign w:val="center"/>
          </w:tcPr>
          <w:p w14:paraId="79946A0D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4DB5723A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den</w:t>
            </w:r>
          </w:p>
        </w:tc>
      </w:tr>
      <w:tr w:rsidR="00DA36BA" w:rsidRPr="00913883" w14:paraId="790956AA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7452261A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306" w:type="dxa"/>
            <w:vAlign w:val="center"/>
          </w:tcPr>
          <w:p w14:paraId="0E8CAF28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913883">
              <w:rPr>
                <w:rFonts w:ascii="Times New Roman" w:hAnsi="Times New Roman"/>
                <w:color w:val="000000"/>
              </w:rPr>
              <w:t>Štěpkovač</w:t>
            </w:r>
            <w:proofErr w:type="spellEnd"/>
            <w:r w:rsidRPr="00913883">
              <w:rPr>
                <w:rFonts w:ascii="Times New Roman" w:hAnsi="Times New Roman"/>
                <w:color w:val="000000"/>
              </w:rPr>
              <w:t xml:space="preserve"> s obsluhou</w:t>
            </w:r>
          </w:p>
        </w:tc>
        <w:tc>
          <w:tcPr>
            <w:tcW w:w="851" w:type="dxa"/>
            <w:vAlign w:val="center"/>
          </w:tcPr>
          <w:p w14:paraId="462840D0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114B36A5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hod</w:t>
            </w:r>
          </w:p>
        </w:tc>
      </w:tr>
      <w:tr w:rsidR="00DA36BA" w:rsidRPr="00913883" w14:paraId="5D23E34D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764EAD2B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306" w:type="dxa"/>
            <w:vAlign w:val="center"/>
          </w:tcPr>
          <w:p w14:paraId="43563CBD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Odvoz a likvidace odpadu</w:t>
            </w:r>
          </w:p>
        </w:tc>
        <w:tc>
          <w:tcPr>
            <w:tcW w:w="851" w:type="dxa"/>
            <w:vAlign w:val="center"/>
          </w:tcPr>
          <w:p w14:paraId="5E64EAB6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67" w:type="dxa"/>
            <w:vAlign w:val="center"/>
          </w:tcPr>
          <w:p w14:paraId="608D2FF7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m</w:t>
            </w:r>
            <w:r w:rsidRPr="00913883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</w:tr>
      <w:tr w:rsidR="00DA36BA" w:rsidRPr="00913883" w14:paraId="2F5E07C1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44D3ECB9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306" w:type="dxa"/>
            <w:vAlign w:val="center"/>
          </w:tcPr>
          <w:p w14:paraId="112D4755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Doprava a manipulace</w:t>
            </w:r>
          </w:p>
        </w:tc>
        <w:tc>
          <w:tcPr>
            <w:tcW w:w="851" w:type="dxa"/>
            <w:vAlign w:val="center"/>
          </w:tcPr>
          <w:p w14:paraId="11163E5B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1D62DE8F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 -</w:t>
            </w:r>
          </w:p>
        </w:tc>
      </w:tr>
    </w:tbl>
    <w:p w14:paraId="180725CC" w14:textId="77777777" w:rsidR="00DA36BA" w:rsidRDefault="00DA36BA" w:rsidP="00DA36BA">
      <w:pPr>
        <w:pStyle w:val="Bezmezer"/>
        <w:rPr>
          <w:rFonts w:ascii="Times New Roman" w:hAnsi="Times New Roman"/>
        </w:rPr>
      </w:pPr>
    </w:p>
    <w:p w14:paraId="1B67C539" w14:textId="77777777" w:rsidR="00913883" w:rsidRPr="00913883" w:rsidRDefault="00913883" w:rsidP="00DA36BA">
      <w:pPr>
        <w:pStyle w:val="Bezmezer"/>
        <w:rPr>
          <w:rFonts w:ascii="Times New Roman" w:hAnsi="Times New Roman"/>
        </w:rPr>
      </w:pPr>
    </w:p>
    <w:p w14:paraId="2B67520A" w14:textId="40788FB3" w:rsidR="00DA36BA" w:rsidRPr="00913883" w:rsidRDefault="00DA36BA" w:rsidP="00DA36BA">
      <w:pPr>
        <w:pStyle w:val="Odstavecseseznamem"/>
        <w:numPr>
          <w:ilvl w:val="0"/>
          <w:numId w:val="13"/>
        </w:numPr>
        <w:spacing w:after="0"/>
        <w:contextualSpacing w:val="0"/>
        <w:rPr>
          <w:rFonts w:ascii="Times New Roman" w:hAnsi="Times New Roman"/>
          <w:b/>
          <w:bCs/>
        </w:rPr>
      </w:pPr>
      <w:r w:rsidRPr="00913883">
        <w:rPr>
          <w:rFonts w:ascii="Times New Roman" w:hAnsi="Times New Roman"/>
          <w:b/>
          <w:bCs/>
        </w:rPr>
        <w:lastRenderedPageBreak/>
        <w:t>Rybník Sobín</w:t>
      </w:r>
    </w:p>
    <w:p w14:paraId="35C30C8B" w14:textId="7E52D14A" w:rsidR="00DA36BA" w:rsidRPr="00913883" w:rsidRDefault="00DA36BA" w:rsidP="00601AE0">
      <w:pPr>
        <w:pStyle w:val="Odstavecseseznamem"/>
        <w:spacing w:after="0"/>
        <w:jc w:val="both"/>
        <w:rPr>
          <w:rFonts w:ascii="Times New Roman" w:hAnsi="Times New Roman"/>
        </w:rPr>
      </w:pPr>
      <w:r w:rsidRPr="00913883">
        <w:rPr>
          <w:rFonts w:ascii="Times New Roman" w:hAnsi="Times New Roman"/>
        </w:rPr>
        <w:t xml:space="preserve">Budou provedeny bezpečnostní a redukční řezy stromů, redukční řezy keřů a pokáceny suché stromy v okolí Sobínského rybníka. U stromů </w:t>
      </w:r>
      <w:r w:rsidRPr="00913883">
        <w:rPr>
          <w:rFonts w:ascii="Times New Roman" w:hAnsi="Times New Roman"/>
        </w:rPr>
        <w:t>budou odstraněny</w:t>
      </w:r>
      <w:r w:rsidRPr="00913883">
        <w:rPr>
          <w:rFonts w:ascii="Times New Roman" w:hAnsi="Times New Roman"/>
        </w:rPr>
        <w:t xml:space="preserve"> suché a poškozené větve, u redukčních řezů </w:t>
      </w:r>
      <w:r w:rsidRPr="00913883">
        <w:rPr>
          <w:rFonts w:ascii="Times New Roman" w:hAnsi="Times New Roman"/>
        </w:rPr>
        <w:t>budou odstraněny</w:t>
      </w:r>
      <w:r w:rsidRPr="00913883">
        <w:rPr>
          <w:rFonts w:ascii="Times New Roman" w:hAnsi="Times New Roman"/>
        </w:rPr>
        <w:t xml:space="preserve"> větve zasahující až k hladině rybníka. Keře budou zredukovány k zajištění průchozího profilu v okolí rybník</w:t>
      </w:r>
      <w:r w:rsidRPr="00913883">
        <w:rPr>
          <w:rFonts w:ascii="Times New Roman" w:hAnsi="Times New Roman"/>
        </w:rPr>
        <w:t>u</w:t>
      </w:r>
      <w:r w:rsidRPr="00913883">
        <w:rPr>
          <w:rFonts w:ascii="Times New Roman" w:hAnsi="Times New Roman"/>
        </w:rPr>
        <w:t xml:space="preserve"> a zredukovány na minimum v blízkosti laviček tak, aby byl zajištěn výhled na rybník. Práce budou provedeny včetně odvozu a likvidace bioodpadu.</w:t>
      </w:r>
    </w:p>
    <w:tbl>
      <w:tblPr>
        <w:tblStyle w:val="Mkatabulky"/>
        <w:tblW w:w="7124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723"/>
        <w:gridCol w:w="1044"/>
        <w:gridCol w:w="567"/>
      </w:tblGrid>
      <w:tr w:rsidR="00DA36BA" w:rsidRPr="00913883" w14:paraId="5FA7BADC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16C51235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13883">
              <w:rPr>
                <w:rFonts w:ascii="Times New Roman" w:hAnsi="Times New Roman"/>
                <w:b/>
                <w:bCs/>
                <w:color w:val="000000"/>
              </w:rPr>
              <w:t>Číslo</w:t>
            </w:r>
          </w:p>
        </w:tc>
        <w:tc>
          <w:tcPr>
            <w:tcW w:w="4723" w:type="dxa"/>
            <w:vAlign w:val="center"/>
          </w:tcPr>
          <w:p w14:paraId="21582956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hAnsi="Times New Roman"/>
                <w:b/>
              </w:rPr>
            </w:pPr>
            <w:r w:rsidRPr="00913883">
              <w:rPr>
                <w:rFonts w:ascii="Times New Roman" w:hAnsi="Times New Roman"/>
                <w:b/>
                <w:bCs/>
                <w:color w:val="000000"/>
              </w:rPr>
              <w:t>Provedené práce</w:t>
            </w:r>
          </w:p>
        </w:tc>
        <w:tc>
          <w:tcPr>
            <w:tcW w:w="1044" w:type="dxa"/>
            <w:vAlign w:val="center"/>
          </w:tcPr>
          <w:p w14:paraId="4E3696EB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13883">
              <w:rPr>
                <w:rFonts w:ascii="Times New Roman" w:hAnsi="Times New Roman"/>
                <w:b/>
                <w:bCs/>
                <w:color w:val="000000"/>
              </w:rPr>
              <w:t>Počet</w:t>
            </w:r>
          </w:p>
        </w:tc>
        <w:tc>
          <w:tcPr>
            <w:tcW w:w="567" w:type="dxa"/>
            <w:vAlign w:val="center"/>
          </w:tcPr>
          <w:p w14:paraId="1F488493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13883">
              <w:rPr>
                <w:rFonts w:ascii="Times New Roman" w:hAnsi="Times New Roman"/>
                <w:b/>
                <w:bCs/>
                <w:color w:val="000000"/>
              </w:rPr>
              <w:t>MJ</w:t>
            </w:r>
          </w:p>
        </w:tc>
      </w:tr>
      <w:tr w:rsidR="00DA36BA" w:rsidRPr="00913883" w14:paraId="5D05F420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40B87D63" w14:textId="77777777" w:rsidR="00DA36BA" w:rsidRPr="00913883" w:rsidRDefault="00DA36BA" w:rsidP="002C4174">
            <w:pPr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23" w:type="dxa"/>
            <w:vAlign w:val="center"/>
          </w:tcPr>
          <w:p w14:paraId="00AF1549" w14:textId="77777777" w:rsidR="00DA36BA" w:rsidRPr="00913883" w:rsidRDefault="00DA36BA" w:rsidP="002C4174">
            <w:p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bCs/>
              </w:rPr>
            </w:pPr>
            <w:proofErr w:type="gramStart"/>
            <w:r w:rsidRPr="00913883">
              <w:rPr>
                <w:rFonts w:ascii="Times New Roman" w:hAnsi="Times New Roman"/>
                <w:color w:val="000000"/>
              </w:rPr>
              <w:t>Vrba - redukční</w:t>
            </w:r>
            <w:proofErr w:type="gramEnd"/>
            <w:r w:rsidRPr="00913883">
              <w:rPr>
                <w:rFonts w:ascii="Times New Roman" w:hAnsi="Times New Roman"/>
                <w:color w:val="000000"/>
              </w:rPr>
              <w:t xml:space="preserve"> řez</w:t>
            </w:r>
          </w:p>
        </w:tc>
        <w:tc>
          <w:tcPr>
            <w:tcW w:w="1044" w:type="dxa"/>
            <w:vAlign w:val="center"/>
          </w:tcPr>
          <w:p w14:paraId="57D04E96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6D63ABC1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DA36BA" w:rsidRPr="00913883" w14:paraId="42917226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48734FE8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23" w:type="dxa"/>
            <w:vAlign w:val="center"/>
          </w:tcPr>
          <w:p w14:paraId="0ACD60C9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eastAsia="Arial" w:hAnsi="Times New Roman"/>
              </w:rPr>
            </w:pPr>
            <w:proofErr w:type="gramStart"/>
            <w:r w:rsidRPr="00913883">
              <w:rPr>
                <w:rFonts w:ascii="Times New Roman" w:hAnsi="Times New Roman"/>
                <w:color w:val="000000"/>
              </w:rPr>
              <w:t>Vrba - bezpečnostní</w:t>
            </w:r>
            <w:proofErr w:type="gramEnd"/>
            <w:r w:rsidRPr="00913883">
              <w:rPr>
                <w:rFonts w:ascii="Times New Roman" w:hAnsi="Times New Roman"/>
                <w:color w:val="000000"/>
              </w:rPr>
              <w:t xml:space="preserve"> řez</w:t>
            </w:r>
          </w:p>
        </w:tc>
        <w:tc>
          <w:tcPr>
            <w:tcW w:w="1044" w:type="dxa"/>
            <w:vAlign w:val="center"/>
          </w:tcPr>
          <w:p w14:paraId="0406A8E9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0E8A945E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DA36BA" w:rsidRPr="00913883" w14:paraId="700F7418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60D5048E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3" w:type="dxa"/>
            <w:vAlign w:val="center"/>
          </w:tcPr>
          <w:p w14:paraId="671C92E0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eastAsia="Arial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Topol – bezpečnostní řez</w:t>
            </w:r>
          </w:p>
        </w:tc>
        <w:tc>
          <w:tcPr>
            <w:tcW w:w="1044" w:type="dxa"/>
            <w:vAlign w:val="center"/>
          </w:tcPr>
          <w:p w14:paraId="4E3B8CAB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5D90482C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DA36BA" w:rsidRPr="00913883" w14:paraId="4403839E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1BE5C1A2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723" w:type="dxa"/>
            <w:vAlign w:val="center"/>
          </w:tcPr>
          <w:p w14:paraId="58423765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hAnsi="Times New Roman"/>
              </w:rPr>
            </w:pPr>
            <w:proofErr w:type="gramStart"/>
            <w:r w:rsidRPr="00913883">
              <w:rPr>
                <w:rFonts w:ascii="Times New Roman" w:hAnsi="Times New Roman"/>
                <w:color w:val="000000"/>
              </w:rPr>
              <w:t>Jasan - bezpečnostní</w:t>
            </w:r>
            <w:proofErr w:type="gramEnd"/>
            <w:r w:rsidRPr="00913883">
              <w:rPr>
                <w:rFonts w:ascii="Times New Roman" w:hAnsi="Times New Roman"/>
                <w:color w:val="000000"/>
              </w:rPr>
              <w:t xml:space="preserve"> řez</w:t>
            </w:r>
          </w:p>
        </w:tc>
        <w:tc>
          <w:tcPr>
            <w:tcW w:w="1044" w:type="dxa"/>
            <w:vAlign w:val="center"/>
          </w:tcPr>
          <w:p w14:paraId="7F540BD5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5656EB08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 w:rsidRPr="00913883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DA36BA" w:rsidRPr="00913883" w14:paraId="0FC33D5B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55DD21C2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723" w:type="dxa"/>
            <w:vAlign w:val="center"/>
          </w:tcPr>
          <w:p w14:paraId="1F64F5C2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proofErr w:type="gramStart"/>
            <w:r w:rsidRPr="00913883">
              <w:rPr>
                <w:rFonts w:ascii="Times New Roman" w:hAnsi="Times New Roman"/>
                <w:color w:val="000000"/>
              </w:rPr>
              <w:t>Borovice - bezpečnostní</w:t>
            </w:r>
            <w:proofErr w:type="gramEnd"/>
            <w:r w:rsidRPr="00913883">
              <w:rPr>
                <w:rFonts w:ascii="Times New Roman" w:hAnsi="Times New Roman"/>
                <w:color w:val="000000"/>
              </w:rPr>
              <w:t xml:space="preserve"> řez</w:t>
            </w:r>
          </w:p>
        </w:tc>
        <w:tc>
          <w:tcPr>
            <w:tcW w:w="1044" w:type="dxa"/>
            <w:vAlign w:val="center"/>
          </w:tcPr>
          <w:p w14:paraId="7F34C4A0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26683453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DA36BA" w:rsidRPr="00913883" w14:paraId="731FA441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50158AFF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723" w:type="dxa"/>
            <w:vAlign w:val="center"/>
          </w:tcPr>
          <w:p w14:paraId="658248A7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proofErr w:type="gramStart"/>
            <w:r w:rsidRPr="00913883">
              <w:rPr>
                <w:rFonts w:ascii="Times New Roman" w:hAnsi="Times New Roman"/>
                <w:color w:val="000000"/>
              </w:rPr>
              <w:t>Jasan - kácení</w:t>
            </w:r>
            <w:proofErr w:type="gramEnd"/>
            <w:r w:rsidRPr="00913883">
              <w:rPr>
                <w:rFonts w:ascii="Times New Roman" w:hAnsi="Times New Roman"/>
                <w:color w:val="000000"/>
              </w:rPr>
              <w:t xml:space="preserve"> (do 80 cm v obvodu kmene)</w:t>
            </w:r>
          </w:p>
        </w:tc>
        <w:tc>
          <w:tcPr>
            <w:tcW w:w="1044" w:type="dxa"/>
            <w:vAlign w:val="center"/>
          </w:tcPr>
          <w:p w14:paraId="522A1DB6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34C2B04D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DA36BA" w:rsidRPr="00913883" w14:paraId="05617BD6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1FED43E2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723" w:type="dxa"/>
            <w:vAlign w:val="center"/>
          </w:tcPr>
          <w:p w14:paraId="6C51E8BA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 xml:space="preserve">Řez </w:t>
            </w:r>
            <w:proofErr w:type="gramStart"/>
            <w:r w:rsidRPr="00913883">
              <w:rPr>
                <w:rFonts w:ascii="Times New Roman" w:hAnsi="Times New Roman"/>
                <w:color w:val="000000"/>
              </w:rPr>
              <w:t>keřů - redukční</w:t>
            </w:r>
            <w:proofErr w:type="gramEnd"/>
            <w:r w:rsidRPr="00913883">
              <w:rPr>
                <w:rFonts w:ascii="Times New Roman" w:hAnsi="Times New Roman"/>
                <w:color w:val="000000"/>
              </w:rPr>
              <w:t xml:space="preserve"> řez</w:t>
            </w:r>
          </w:p>
        </w:tc>
        <w:tc>
          <w:tcPr>
            <w:tcW w:w="1044" w:type="dxa"/>
            <w:vAlign w:val="center"/>
          </w:tcPr>
          <w:p w14:paraId="1D5A072E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567" w:type="dxa"/>
            <w:vAlign w:val="center"/>
          </w:tcPr>
          <w:p w14:paraId="21D240DC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m</w:t>
            </w:r>
            <w:r w:rsidRPr="00913883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</w:tr>
      <w:tr w:rsidR="00DA36BA" w:rsidRPr="00913883" w14:paraId="0B27F7F6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07D87F03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723" w:type="dxa"/>
            <w:vAlign w:val="center"/>
          </w:tcPr>
          <w:p w14:paraId="178D4765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Odvoz a likvidace odpadu</w:t>
            </w:r>
          </w:p>
        </w:tc>
        <w:tc>
          <w:tcPr>
            <w:tcW w:w="1044" w:type="dxa"/>
            <w:vAlign w:val="center"/>
          </w:tcPr>
          <w:p w14:paraId="21F8B51A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67" w:type="dxa"/>
            <w:vAlign w:val="center"/>
          </w:tcPr>
          <w:p w14:paraId="5D485DE4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m</w:t>
            </w:r>
            <w:r w:rsidRPr="00913883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</w:tr>
      <w:tr w:rsidR="00DA36BA" w:rsidRPr="00913883" w14:paraId="026C9DF7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176042EE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723" w:type="dxa"/>
            <w:vAlign w:val="center"/>
          </w:tcPr>
          <w:p w14:paraId="62F45E87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Doprava a manipulace</w:t>
            </w:r>
          </w:p>
        </w:tc>
        <w:tc>
          <w:tcPr>
            <w:tcW w:w="1044" w:type="dxa"/>
            <w:vAlign w:val="center"/>
          </w:tcPr>
          <w:p w14:paraId="53DB587A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20DE2EB1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2D47B5B" w14:textId="77777777" w:rsidR="00DA36BA" w:rsidRPr="00913883" w:rsidRDefault="00DA36BA" w:rsidP="00DA36BA">
      <w:pPr>
        <w:pStyle w:val="Bezmezer"/>
        <w:rPr>
          <w:rFonts w:ascii="Times New Roman" w:hAnsi="Times New Roman"/>
        </w:rPr>
      </w:pPr>
    </w:p>
    <w:p w14:paraId="1C8D2768" w14:textId="77777777" w:rsidR="00DA36BA" w:rsidRPr="00913883" w:rsidRDefault="00DA36BA" w:rsidP="00DA36BA">
      <w:pPr>
        <w:pStyle w:val="Odstavecseseznamem"/>
        <w:numPr>
          <w:ilvl w:val="0"/>
          <w:numId w:val="13"/>
        </w:numPr>
        <w:spacing w:after="0"/>
        <w:contextualSpacing w:val="0"/>
        <w:rPr>
          <w:rFonts w:ascii="Times New Roman" w:hAnsi="Times New Roman"/>
          <w:b/>
          <w:bCs/>
        </w:rPr>
      </w:pPr>
      <w:r w:rsidRPr="00913883">
        <w:rPr>
          <w:rFonts w:ascii="Times New Roman" w:hAnsi="Times New Roman"/>
          <w:b/>
          <w:bCs/>
        </w:rPr>
        <w:t>Hřbitov Zličín</w:t>
      </w:r>
    </w:p>
    <w:p w14:paraId="6E2D6FFC" w14:textId="47329AA6" w:rsidR="00DA36BA" w:rsidRPr="00913883" w:rsidRDefault="00DA36BA" w:rsidP="00601AE0">
      <w:pPr>
        <w:spacing w:after="0"/>
        <w:jc w:val="both"/>
        <w:rPr>
          <w:rFonts w:ascii="Times New Roman" w:hAnsi="Times New Roman"/>
        </w:rPr>
      </w:pPr>
      <w:r w:rsidRPr="00913883">
        <w:rPr>
          <w:rFonts w:ascii="Times New Roman" w:hAnsi="Times New Roman"/>
        </w:rPr>
        <w:t xml:space="preserve">Budou provedeny bezpečnostní a redukční řezy stromů na zličínském hřbitově na pozemku </w:t>
      </w:r>
      <w:proofErr w:type="spellStart"/>
      <w:r w:rsidRPr="00913883">
        <w:rPr>
          <w:rFonts w:ascii="Times New Roman" w:hAnsi="Times New Roman"/>
        </w:rPr>
        <w:t>parc</w:t>
      </w:r>
      <w:proofErr w:type="spellEnd"/>
      <w:r w:rsidRPr="00913883">
        <w:rPr>
          <w:rFonts w:ascii="Times New Roman" w:hAnsi="Times New Roman"/>
        </w:rPr>
        <w:t xml:space="preserve">. č. 729, k. </w:t>
      </w:r>
      <w:proofErr w:type="spellStart"/>
      <w:r w:rsidRPr="00913883">
        <w:rPr>
          <w:rFonts w:ascii="Times New Roman" w:hAnsi="Times New Roman"/>
        </w:rPr>
        <w:t>ú.</w:t>
      </w:r>
      <w:proofErr w:type="spellEnd"/>
      <w:r w:rsidRPr="00913883">
        <w:rPr>
          <w:rFonts w:ascii="Times New Roman" w:hAnsi="Times New Roman"/>
        </w:rPr>
        <w:t xml:space="preserve"> Zličín. Dvě lípy u vstupní brány mají v koruně větší množství suchých a poškozených větví. Dvě větší suché větve jsou přímo nad hroby a jejich pádem hrozí jejich poškození. Lípa u vstupu na nový hřbitov (vedle márnice) vykazuje zvýšené množství suchých větví po celém obvodu koruny stromu. Vzhledem k viditelně zhoršující se vitalitě stromu bude provedena obvodová redukce stromu. Práce provedeme pomocí vysokozdvižné plošiny</w:t>
      </w:r>
      <w:r w:rsidR="00913883" w:rsidRPr="00913883">
        <w:rPr>
          <w:rFonts w:ascii="Times New Roman" w:hAnsi="Times New Roman"/>
        </w:rPr>
        <w:t>,</w:t>
      </w:r>
      <w:r w:rsidRPr="00913883">
        <w:rPr>
          <w:rFonts w:ascii="Times New Roman" w:hAnsi="Times New Roman"/>
        </w:rPr>
        <w:t xml:space="preserve"> včetně odvozu a likvidace bioodpadu.</w:t>
      </w:r>
    </w:p>
    <w:tbl>
      <w:tblPr>
        <w:tblStyle w:val="Mkatabulky"/>
        <w:tblW w:w="7514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5306"/>
        <w:gridCol w:w="851"/>
        <w:gridCol w:w="567"/>
      </w:tblGrid>
      <w:tr w:rsidR="00DA36BA" w:rsidRPr="00913883" w14:paraId="2F73D71C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602E0105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13883">
              <w:rPr>
                <w:rFonts w:ascii="Times New Roman" w:hAnsi="Times New Roman"/>
                <w:b/>
                <w:bCs/>
                <w:color w:val="000000"/>
              </w:rPr>
              <w:t>Číslo</w:t>
            </w:r>
          </w:p>
        </w:tc>
        <w:tc>
          <w:tcPr>
            <w:tcW w:w="5306" w:type="dxa"/>
            <w:vAlign w:val="center"/>
          </w:tcPr>
          <w:p w14:paraId="5FE9FB00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hAnsi="Times New Roman"/>
                <w:b/>
              </w:rPr>
            </w:pPr>
            <w:r w:rsidRPr="00913883">
              <w:rPr>
                <w:rFonts w:ascii="Times New Roman" w:hAnsi="Times New Roman"/>
                <w:b/>
                <w:bCs/>
                <w:color w:val="000000"/>
              </w:rPr>
              <w:t>Provedené práce</w:t>
            </w:r>
          </w:p>
        </w:tc>
        <w:tc>
          <w:tcPr>
            <w:tcW w:w="851" w:type="dxa"/>
            <w:vAlign w:val="center"/>
          </w:tcPr>
          <w:p w14:paraId="2E4F1534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13883">
              <w:rPr>
                <w:rFonts w:ascii="Times New Roman" w:hAnsi="Times New Roman"/>
                <w:b/>
                <w:bCs/>
                <w:color w:val="000000"/>
              </w:rPr>
              <w:t>Počet</w:t>
            </w:r>
          </w:p>
        </w:tc>
        <w:tc>
          <w:tcPr>
            <w:tcW w:w="567" w:type="dxa"/>
            <w:vAlign w:val="center"/>
          </w:tcPr>
          <w:p w14:paraId="2AED3C71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13883">
              <w:rPr>
                <w:rFonts w:ascii="Times New Roman" w:hAnsi="Times New Roman"/>
                <w:b/>
                <w:bCs/>
                <w:color w:val="000000"/>
              </w:rPr>
              <w:t>MJ</w:t>
            </w:r>
          </w:p>
        </w:tc>
      </w:tr>
      <w:tr w:rsidR="00DA36BA" w:rsidRPr="00913883" w14:paraId="484E48C6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0A10279D" w14:textId="77777777" w:rsidR="00DA36BA" w:rsidRPr="00913883" w:rsidRDefault="00DA36BA" w:rsidP="002C4174">
            <w:pPr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306" w:type="dxa"/>
            <w:vAlign w:val="center"/>
          </w:tcPr>
          <w:p w14:paraId="28CC6EBB" w14:textId="0E6204A3" w:rsidR="00DA36BA" w:rsidRPr="00913883" w:rsidRDefault="00DA36BA" w:rsidP="002C4174">
            <w:p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bCs/>
              </w:rPr>
            </w:pPr>
            <w:r w:rsidRPr="00913883">
              <w:rPr>
                <w:rFonts w:ascii="Times New Roman" w:hAnsi="Times New Roman"/>
                <w:color w:val="000000"/>
              </w:rPr>
              <w:t>Lípa srdčitá</w:t>
            </w:r>
            <w:r w:rsidRPr="00913883">
              <w:rPr>
                <w:rFonts w:ascii="Times New Roman" w:hAnsi="Times New Roman"/>
                <w:color w:val="000000"/>
              </w:rPr>
              <w:t xml:space="preserve"> </w:t>
            </w:r>
            <w:r w:rsidRPr="00913883">
              <w:rPr>
                <w:rFonts w:ascii="Times New Roman" w:hAnsi="Times New Roman"/>
                <w:color w:val="000000"/>
              </w:rPr>
              <w:t>– bezpečnostní řez</w:t>
            </w:r>
          </w:p>
        </w:tc>
        <w:tc>
          <w:tcPr>
            <w:tcW w:w="851" w:type="dxa"/>
            <w:vAlign w:val="center"/>
          </w:tcPr>
          <w:p w14:paraId="45C0B45B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0CD3D849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DA36BA" w:rsidRPr="00913883" w14:paraId="1B24B6D6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7E4AB509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06" w:type="dxa"/>
            <w:vAlign w:val="center"/>
          </w:tcPr>
          <w:p w14:paraId="131003B2" w14:textId="6158A6BF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eastAsia="Arial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Lípa srdčitá</w:t>
            </w:r>
            <w:r w:rsidRPr="00913883">
              <w:rPr>
                <w:rFonts w:ascii="Times New Roman" w:hAnsi="Times New Roman"/>
                <w:color w:val="000000"/>
              </w:rPr>
              <w:t xml:space="preserve"> </w:t>
            </w:r>
            <w:r w:rsidRPr="00913883">
              <w:rPr>
                <w:rFonts w:ascii="Times New Roman" w:hAnsi="Times New Roman"/>
                <w:color w:val="000000"/>
              </w:rPr>
              <w:t>– bezpečnostní a redukční řez</w:t>
            </w:r>
          </w:p>
        </w:tc>
        <w:tc>
          <w:tcPr>
            <w:tcW w:w="851" w:type="dxa"/>
            <w:vAlign w:val="center"/>
          </w:tcPr>
          <w:p w14:paraId="686A8D04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5AB0CBFC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DA36BA" w:rsidRPr="00913883" w14:paraId="720AF7EF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6A870203" w14:textId="32AB3900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306" w:type="dxa"/>
            <w:vAlign w:val="center"/>
          </w:tcPr>
          <w:p w14:paraId="586517DD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eastAsia="Arial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 xml:space="preserve">Vysokozdvižná plošina - </w:t>
            </w:r>
            <w:proofErr w:type="spellStart"/>
            <w:r w:rsidRPr="00913883">
              <w:rPr>
                <w:rFonts w:ascii="Times New Roman" w:hAnsi="Times New Roman"/>
                <w:color w:val="000000"/>
              </w:rPr>
              <w:t>prac</w:t>
            </w:r>
            <w:proofErr w:type="spellEnd"/>
            <w:r w:rsidRPr="00913883">
              <w:rPr>
                <w:rFonts w:ascii="Times New Roman" w:hAnsi="Times New Roman"/>
                <w:color w:val="000000"/>
              </w:rPr>
              <w:t>. výška do 30 m</w:t>
            </w:r>
          </w:p>
        </w:tc>
        <w:tc>
          <w:tcPr>
            <w:tcW w:w="851" w:type="dxa"/>
            <w:vAlign w:val="center"/>
          </w:tcPr>
          <w:p w14:paraId="39514CE8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14:paraId="7F002F07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hod</w:t>
            </w:r>
          </w:p>
        </w:tc>
      </w:tr>
      <w:tr w:rsidR="00DA36BA" w:rsidRPr="00913883" w14:paraId="1BE8A875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29D68C54" w14:textId="363762C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306" w:type="dxa"/>
            <w:vAlign w:val="center"/>
          </w:tcPr>
          <w:p w14:paraId="26D239C6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913883">
              <w:rPr>
                <w:rFonts w:ascii="Times New Roman" w:hAnsi="Times New Roman"/>
                <w:color w:val="000000"/>
              </w:rPr>
              <w:t>Štěpkovač</w:t>
            </w:r>
            <w:proofErr w:type="spellEnd"/>
            <w:r w:rsidRPr="00913883">
              <w:rPr>
                <w:rFonts w:ascii="Times New Roman" w:hAnsi="Times New Roman"/>
                <w:color w:val="000000"/>
              </w:rPr>
              <w:t xml:space="preserve"> s obsluhou</w:t>
            </w:r>
          </w:p>
        </w:tc>
        <w:tc>
          <w:tcPr>
            <w:tcW w:w="851" w:type="dxa"/>
            <w:vAlign w:val="center"/>
          </w:tcPr>
          <w:p w14:paraId="69FF30CD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1388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7E001A6F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 w:rsidRPr="00913883">
              <w:rPr>
                <w:rFonts w:ascii="Times New Roman" w:hAnsi="Times New Roman"/>
                <w:color w:val="000000"/>
              </w:rPr>
              <w:t>hod</w:t>
            </w:r>
          </w:p>
        </w:tc>
      </w:tr>
      <w:tr w:rsidR="00DA36BA" w:rsidRPr="00913883" w14:paraId="6E3871D4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479346D4" w14:textId="5F4436CD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306" w:type="dxa"/>
            <w:vAlign w:val="center"/>
          </w:tcPr>
          <w:p w14:paraId="781100F0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Odvoz a likvidace odpadu</w:t>
            </w:r>
          </w:p>
        </w:tc>
        <w:tc>
          <w:tcPr>
            <w:tcW w:w="851" w:type="dxa"/>
            <w:vAlign w:val="center"/>
          </w:tcPr>
          <w:p w14:paraId="3F5DF3CB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67" w:type="dxa"/>
            <w:vAlign w:val="center"/>
          </w:tcPr>
          <w:p w14:paraId="125E8F49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m</w:t>
            </w:r>
            <w:r w:rsidRPr="00913883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</w:tr>
      <w:tr w:rsidR="00DA36BA" w:rsidRPr="00913883" w14:paraId="238C1D7D" w14:textId="77777777" w:rsidTr="00DA36BA">
        <w:trPr>
          <w:trHeight w:hRule="exact" w:val="284"/>
          <w:jc w:val="center"/>
        </w:trPr>
        <w:tc>
          <w:tcPr>
            <w:tcW w:w="790" w:type="dxa"/>
            <w:vAlign w:val="center"/>
          </w:tcPr>
          <w:p w14:paraId="0673B872" w14:textId="67359A01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306" w:type="dxa"/>
            <w:vAlign w:val="center"/>
          </w:tcPr>
          <w:p w14:paraId="2077AC95" w14:textId="77777777" w:rsidR="00DA36BA" w:rsidRPr="00913883" w:rsidRDefault="00DA36BA" w:rsidP="002C4174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Doprava a manipulace</w:t>
            </w:r>
          </w:p>
        </w:tc>
        <w:tc>
          <w:tcPr>
            <w:tcW w:w="851" w:type="dxa"/>
            <w:vAlign w:val="center"/>
          </w:tcPr>
          <w:p w14:paraId="2A248854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568EBAD5" w14:textId="77777777" w:rsidR="00DA36BA" w:rsidRPr="00913883" w:rsidRDefault="00DA36BA" w:rsidP="002C4174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1388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2CE75C47" w14:textId="77777777" w:rsidR="00DA36BA" w:rsidRPr="00913883" w:rsidRDefault="00DA36BA" w:rsidP="00DA36BA">
      <w:pPr>
        <w:pStyle w:val="Bezmezer"/>
        <w:rPr>
          <w:rFonts w:ascii="Times New Roman" w:hAnsi="Times New Roman"/>
          <w:b/>
        </w:rPr>
      </w:pPr>
    </w:p>
    <w:p w14:paraId="1D50D212" w14:textId="402171DF" w:rsidR="00AC0188" w:rsidRPr="00913883" w:rsidRDefault="00AC0188" w:rsidP="00B520E5">
      <w:pPr>
        <w:suppressAutoHyphens w:val="0"/>
        <w:spacing w:after="0"/>
        <w:rPr>
          <w:rFonts w:ascii="Times New Roman" w:hAnsi="Times New Roman"/>
          <w:b/>
          <w:bCs/>
        </w:rPr>
      </w:pPr>
      <w:r w:rsidRPr="00913883">
        <w:rPr>
          <w:rFonts w:ascii="Times New Roman" w:hAnsi="Times New Roman"/>
          <w:b/>
          <w:bCs/>
        </w:rPr>
        <w:t xml:space="preserve">Celková cena: </w:t>
      </w:r>
      <w:proofErr w:type="gramStart"/>
      <w:r w:rsidR="00DA36BA" w:rsidRPr="00913883">
        <w:rPr>
          <w:rFonts w:ascii="Times New Roman" w:hAnsi="Times New Roman"/>
          <w:b/>
        </w:rPr>
        <w:t>136</w:t>
      </w:r>
      <w:r w:rsidR="00DA36BA" w:rsidRPr="00913883">
        <w:rPr>
          <w:rFonts w:ascii="Times New Roman" w:hAnsi="Times New Roman"/>
          <w:b/>
        </w:rPr>
        <w:t>.</w:t>
      </w:r>
      <w:r w:rsidR="00DA36BA" w:rsidRPr="00913883">
        <w:rPr>
          <w:rFonts w:ascii="Times New Roman" w:hAnsi="Times New Roman"/>
          <w:b/>
        </w:rPr>
        <w:t>680</w:t>
      </w:r>
      <w:r w:rsidR="000B5236" w:rsidRPr="00913883">
        <w:rPr>
          <w:rFonts w:ascii="Times New Roman" w:hAnsi="Times New Roman"/>
          <w:b/>
          <w:bCs/>
        </w:rPr>
        <w:t>,</w:t>
      </w:r>
      <w:r w:rsidRPr="00913883">
        <w:rPr>
          <w:rFonts w:ascii="Times New Roman" w:hAnsi="Times New Roman"/>
          <w:b/>
          <w:bCs/>
        </w:rPr>
        <w:t>-</w:t>
      </w:r>
      <w:proofErr w:type="gramEnd"/>
      <w:r w:rsidRPr="00913883">
        <w:rPr>
          <w:rFonts w:ascii="Times New Roman" w:hAnsi="Times New Roman"/>
          <w:b/>
          <w:bCs/>
        </w:rPr>
        <w:t xml:space="preserve"> Kč bez DPH</w:t>
      </w:r>
    </w:p>
    <w:p w14:paraId="64268002" w14:textId="77777777" w:rsidR="00B520E5" w:rsidRPr="00913883" w:rsidRDefault="00B520E5" w:rsidP="008277D9">
      <w:pPr>
        <w:suppressAutoHyphens w:val="0"/>
        <w:spacing w:after="0"/>
        <w:jc w:val="both"/>
        <w:rPr>
          <w:rFonts w:ascii="Times New Roman" w:hAnsi="Times New Roman"/>
          <w:b/>
          <w:bCs/>
        </w:rPr>
      </w:pPr>
    </w:p>
    <w:p w14:paraId="0EF94D05" w14:textId="5C6F5929" w:rsidR="004601AE" w:rsidRPr="00913883" w:rsidRDefault="004601AE" w:rsidP="008277D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913883">
        <w:rPr>
          <w:rFonts w:ascii="Times New Roman" w:eastAsia="Times New Roman" w:hAnsi="Times New Roman"/>
          <w:lang w:eastAsia="cs-CZ"/>
        </w:rPr>
        <w:t xml:space="preserve">Kontaktní osoba ve věcech technických je Bc. L. Blažková, referentka odboru FOPRI, email: </w:t>
      </w:r>
      <w:r w:rsidR="00B37030" w:rsidRPr="00913883">
        <w:rPr>
          <w:rFonts w:ascii="Times New Roman" w:eastAsia="Times New Roman" w:hAnsi="Times New Roman"/>
          <w:lang w:eastAsia="cs-CZ"/>
        </w:rPr>
        <w:br/>
      </w:r>
      <w:r w:rsidRPr="00913883">
        <w:rPr>
          <w:rFonts w:ascii="Times New Roman" w:eastAsia="Times New Roman" w:hAnsi="Times New Roman"/>
          <w:lang w:eastAsia="cs-CZ"/>
        </w:rPr>
        <w:t xml:space="preserve">lblazkova@mczlicin.cz, tel. </w:t>
      </w:r>
      <w:r w:rsidR="00EE187A" w:rsidRPr="00913883">
        <w:rPr>
          <w:rFonts w:ascii="Times New Roman" w:eastAsia="Times New Roman" w:hAnsi="Times New Roman"/>
          <w:lang w:eastAsia="cs-CZ"/>
        </w:rPr>
        <w:t>234253752</w:t>
      </w:r>
      <w:r w:rsidRPr="00913883">
        <w:rPr>
          <w:rFonts w:ascii="Times New Roman" w:eastAsia="Times New Roman" w:hAnsi="Times New Roman"/>
          <w:lang w:eastAsia="cs-CZ"/>
        </w:rPr>
        <w:t>.</w:t>
      </w:r>
    </w:p>
    <w:p w14:paraId="0AC3DCFA" w14:textId="77777777" w:rsidR="00B7625B" w:rsidRPr="00913883" w:rsidRDefault="00B7625B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lang w:eastAsia="cs-CZ"/>
        </w:rPr>
      </w:pPr>
    </w:p>
    <w:p w14:paraId="2F86B7B9" w14:textId="55C89333" w:rsidR="004601AE" w:rsidRPr="00913883" w:rsidRDefault="004601AE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913883">
        <w:rPr>
          <w:rFonts w:ascii="Times New Roman" w:eastAsia="Times New Roman" w:hAnsi="Times New Roman"/>
          <w:lang w:eastAsia="cs-CZ"/>
        </w:rPr>
        <w:t>Děkujeme za spolupráci.</w:t>
      </w:r>
    </w:p>
    <w:p w14:paraId="45FFFDD3" w14:textId="77777777" w:rsidR="00B7625B" w:rsidRPr="00913883" w:rsidRDefault="00B7625B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76D3DA75" w14:textId="77777777" w:rsidR="00B520E5" w:rsidRPr="00913883" w:rsidRDefault="00B520E5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574488AC" w14:textId="77777777" w:rsidR="00B520E5" w:rsidRPr="00913883" w:rsidRDefault="00B520E5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4BC72AEA" w14:textId="77777777" w:rsidR="00B520E5" w:rsidRPr="00913883" w:rsidRDefault="00B520E5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5600FAAC" w14:textId="77777777" w:rsidR="00323BD7" w:rsidRPr="00913883" w:rsidRDefault="00323BD7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3E5F7A73" w14:textId="77777777" w:rsidR="007253B0" w:rsidRPr="00913883" w:rsidRDefault="007253B0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4FAC119E" w14:textId="77777777" w:rsidR="00E36B40" w:rsidRPr="00913883" w:rsidRDefault="00E36B40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50352788" w14:textId="1F42BE18" w:rsidR="00947AE5" w:rsidRPr="00913883" w:rsidRDefault="00947AE5" w:rsidP="005B65D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913883">
        <w:rPr>
          <w:rFonts w:ascii="Times New Roman" w:hAnsi="Times New Roman"/>
          <w:b/>
          <w:bCs/>
        </w:rPr>
        <w:t>JUDr. Marta Koropecká</w:t>
      </w:r>
    </w:p>
    <w:p w14:paraId="341E1FD2" w14:textId="68A0A4A5" w:rsidR="00947AE5" w:rsidRPr="00913883" w:rsidRDefault="00947AE5" w:rsidP="003623A0">
      <w:pPr>
        <w:spacing w:after="0" w:line="240" w:lineRule="auto"/>
        <w:jc w:val="both"/>
        <w:rPr>
          <w:rFonts w:ascii="Times New Roman" w:hAnsi="Times New Roman"/>
        </w:rPr>
      </w:pPr>
      <w:r w:rsidRPr="00913883">
        <w:rPr>
          <w:rFonts w:ascii="Times New Roman" w:hAnsi="Times New Roman"/>
        </w:rPr>
        <w:t>starostka městské části</w:t>
      </w:r>
    </w:p>
    <w:sectPr w:rsidR="00947AE5" w:rsidRPr="00913883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F5382" w14:textId="77777777" w:rsidR="0066204C" w:rsidRDefault="0066204C">
      <w:pPr>
        <w:spacing w:after="0" w:line="240" w:lineRule="auto"/>
      </w:pPr>
      <w:r>
        <w:separator/>
      </w:r>
    </w:p>
  </w:endnote>
  <w:endnote w:type="continuationSeparator" w:id="0">
    <w:p w14:paraId="7AC25E68" w14:textId="77777777" w:rsidR="0066204C" w:rsidRDefault="0066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B95BF" w14:textId="77777777" w:rsidR="0066204C" w:rsidRDefault="006620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9B04B9" w14:textId="77777777" w:rsidR="0066204C" w:rsidRDefault="0066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D53C9"/>
    <w:multiLevelType w:val="multilevel"/>
    <w:tmpl w:val="0F604FC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BCF"/>
    <w:multiLevelType w:val="hybridMultilevel"/>
    <w:tmpl w:val="4CBC32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139F1"/>
    <w:multiLevelType w:val="hybridMultilevel"/>
    <w:tmpl w:val="67AA414A"/>
    <w:lvl w:ilvl="0" w:tplc="C1B246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C0C38"/>
    <w:multiLevelType w:val="hybridMultilevel"/>
    <w:tmpl w:val="6CE275EE"/>
    <w:lvl w:ilvl="0" w:tplc="870C689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6035"/>
    <w:multiLevelType w:val="hybridMultilevel"/>
    <w:tmpl w:val="DC24F7CE"/>
    <w:lvl w:ilvl="0" w:tplc="32647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A0ABA"/>
    <w:multiLevelType w:val="hybridMultilevel"/>
    <w:tmpl w:val="67047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03FAD"/>
    <w:multiLevelType w:val="hybridMultilevel"/>
    <w:tmpl w:val="08C27E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41C86"/>
    <w:multiLevelType w:val="hybridMultilevel"/>
    <w:tmpl w:val="F16C4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53565"/>
    <w:multiLevelType w:val="hybridMultilevel"/>
    <w:tmpl w:val="652E04E4"/>
    <w:lvl w:ilvl="0" w:tplc="0D70F9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E6418"/>
    <w:multiLevelType w:val="hybridMultilevel"/>
    <w:tmpl w:val="F6943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123D3"/>
    <w:multiLevelType w:val="hybridMultilevel"/>
    <w:tmpl w:val="91D8B39A"/>
    <w:lvl w:ilvl="0" w:tplc="9C7E1F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1171A"/>
    <w:multiLevelType w:val="multilevel"/>
    <w:tmpl w:val="FCEA2890"/>
    <w:lvl w:ilvl="0">
      <w:start w:val="3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826723">
    <w:abstractNumId w:val="0"/>
  </w:num>
  <w:num w:numId="2" w16cid:durableId="958223456">
    <w:abstractNumId w:val="6"/>
  </w:num>
  <w:num w:numId="3" w16cid:durableId="534001450">
    <w:abstractNumId w:val="5"/>
  </w:num>
  <w:num w:numId="4" w16cid:durableId="1950965425">
    <w:abstractNumId w:val="11"/>
  </w:num>
  <w:num w:numId="5" w16cid:durableId="710805894">
    <w:abstractNumId w:val="3"/>
  </w:num>
  <w:num w:numId="6" w16cid:durableId="970595643">
    <w:abstractNumId w:val="8"/>
  </w:num>
  <w:num w:numId="7" w16cid:durableId="1462921395">
    <w:abstractNumId w:val="10"/>
  </w:num>
  <w:num w:numId="8" w16cid:durableId="1264338728">
    <w:abstractNumId w:val="2"/>
  </w:num>
  <w:num w:numId="9" w16cid:durableId="1566721051">
    <w:abstractNumId w:val="7"/>
  </w:num>
  <w:num w:numId="10" w16cid:durableId="4870636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3687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23345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2979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14CC8"/>
    <w:rsid w:val="000211C4"/>
    <w:rsid w:val="000314AE"/>
    <w:rsid w:val="00043A3B"/>
    <w:rsid w:val="000624DA"/>
    <w:rsid w:val="0007076A"/>
    <w:rsid w:val="00077840"/>
    <w:rsid w:val="00094DA4"/>
    <w:rsid w:val="00096104"/>
    <w:rsid w:val="00096D16"/>
    <w:rsid w:val="000A10AD"/>
    <w:rsid w:val="000A2DCA"/>
    <w:rsid w:val="000B3BBC"/>
    <w:rsid w:val="000B5236"/>
    <w:rsid w:val="000B5E56"/>
    <w:rsid w:val="000F4EF4"/>
    <w:rsid w:val="000F7660"/>
    <w:rsid w:val="0010498B"/>
    <w:rsid w:val="00117BAE"/>
    <w:rsid w:val="00134D71"/>
    <w:rsid w:val="00140525"/>
    <w:rsid w:val="00157E22"/>
    <w:rsid w:val="0016007F"/>
    <w:rsid w:val="0016060C"/>
    <w:rsid w:val="00160A46"/>
    <w:rsid w:val="0016468F"/>
    <w:rsid w:val="001942AE"/>
    <w:rsid w:val="001A522C"/>
    <w:rsid w:val="001B14D9"/>
    <w:rsid w:val="001B3592"/>
    <w:rsid w:val="001C75FB"/>
    <w:rsid w:val="001D1D01"/>
    <w:rsid w:val="001E20D6"/>
    <w:rsid w:val="001E2C9B"/>
    <w:rsid w:val="00211A3E"/>
    <w:rsid w:val="00221E84"/>
    <w:rsid w:val="002233DA"/>
    <w:rsid w:val="0023619A"/>
    <w:rsid w:val="00240906"/>
    <w:rsid w:val="002658F6"/>
    <w:rsid w:val="002771A2"/>
    <w:rsid w:val="00287CD9"/>
    <w:rsid w:val="002925AF"/>
    <w:rsid w:val="002A24CD"/>
    <w:rsid w:val="002B3C4F"/>
    <w:rsid w:val="002B6482"/>
    <w:rsid w:val="002C251F"/>
    <w:rsid w:val="002D2D3F"/>
    <w:rsid w:val="002D3EE9"/>
    <w:rsid w:val="002F122C"/>
    <w:rsid w:val="002F5A94"/>
    <w:rsid w:val="00300F4D"/>
    <w:rsid w:val="00314D6E"/>
    <w:rsid w:val="00321C84"/>
    <w:rsid w:val="00323BD7"/>
    <w:rsid w:val="003376BE"/>
    <w:rsid w:val="00340B2D"/>
    <w:rsid w:val="00346D61"/>
    <w:rsid w:val="0034730B"/>
    <w:rsid w:val="00347569"/>
    <w:rsid w:val="0035071B"/>
    <w:rsid w:val="00354F15"/>
    <w:rsid w:val="003576A9"/>
    <w:rsid w:val="003623A0"/>
    <w:rsid w:val="00363F2B"/>
    <w:rsid w:val="003651D5"/>
    <w:rsid w:val="00373B9F"/>
    <w:rsid w:val="0037605B"/>
    <w:rsid w:val="00390059"/>
    <w:rsid w:val="00397959"/>
    <w:rsid w:val="003A42A4"/>
    <w:rsid w:val="003A480E"/>
    <w:rsid w:val="003A64C9"/>
    <w:rsid w:val="003C6ECA"/>
    <w:rsid w:val="003E27AD"/>
    <w:rsid w:val="003F3193"/>
    <w:rsid w:val="004157DF"/>
    <w:rsid w:val="00415AC7"/>
    <w:rsid w:val="004262B2"/>
    <w:rsid w:val="00434A39"/>
    <w:rsid w:val="00443330"/>
    <w:rsid w:val="004549D8"/>
    <w:rsid w:val="004601AE"/>
    <w:rsid w:val="0047442D"/>
    <w:rsid w:val="00481EDB"/>
    <w:rsid w:val="0048451E"/>
    <w:rsid w:val="00487FEC"/>
    <w:rsid w:val="004C1717"/>
    <w:rsid w:val="004C43A0"/>
    <w:rsid w:val="004C7857"/>
    <w:rsid w:val="004C7E5C"/>
    <w:rsid w:val="004E1C12"/>
    <w:rsid w:val="004F33B5"/>
    <w:rsid w:val="00500043"/>
    <w:rsid w:val="00514E22"/>
    <w:rsid w:val="00521024"/>
    <w:rsid w:val="00544A76"/>
    <w:rsid w:val="00546B99"/>
    <w:rsid w:val="0057021B"/>
    <w:rsid w:val="005718EC"/>
    <w:rsid w:val="005848E7"/>
    <w:rsid w:val="00586B1A"/>
    <w:rsid w:val="005A41DB"/>
    <w:rsid w:val="005A6387"/>
    <w:rsid w:val="005A69E0"/>
    <w:rsid w:val="005A6A08"/>
    <w:rsid w:val="005B65D3"/>
    <w:rsid w:val="005C2F2B"/>
    <w:rsid w:val="005C5480"/>
    <w:rsid w:val="005D273C"/>
    <w:rsid w:val="005E0AB6"/>
    <w:rsid w:val="005F7433"/>
    <w:rsid w:val="00601AE0"/>
    <w:rsid w:val="006156B8"/>
    <w:rsid w:val="006157D4"/>
    <w:rsid w:val="00620364"/>
    <w:rsid w:val="00622AFE"/>
    <w:rsid w:val="00624327"/>
    <w:rsid w:val="00661B28"/>
    <w:rsid w:val="0066204C"/>
    <w:rsid w:val="0066500A"/>
    <w:rsid w:val="00675B24"/>
    <w:rsid w:val="006829D8"/>
    <w:rsid w:val="0068734D"/>
    <w:rsid w:val="00697C8F"/>
    <w:rsid w:val="006A4DAE"/>
    <w:rsid w:val="006B5EF5"/>
    <w:rsid w:val="00703FDA"/>
    <w:rsid w:val="00715F63"/>
    <w:rsid w:val="0071661F"/>
    <w:rsid w:val="007203E0"/>
    <w:rsid w:val="007253B0"/>
    <w:rsid w:val="00725F8D"/>
    <w:rsid w:val="007275C0"/>
    <w:rsid w:val="0073173A"/>
    <w:rsid w:val="00742B60"/>
    <w:rsid w:val="0075136B"/>
    <w:rsid w:val="00754E6D"/>
    <w:rsid w:val="00776F2D"/>
    <w:rsid w:val="0077787C"/>
    <w:rsid w:val="007803F7"/>
    <w:rsid w:val="00787429"/>
    <w:rsid w:val="007920FA"/>
    <w:rsid w:val="007A33A8"/>
    <w:rsid w:val="007B0859"/>
    <w:rsid w:val="007E7B34"/>
    <w:rsid w:val="008167CF"/>
    <w:rsid w:val="008217E9"/>
    <w:rsid w:val="00823E5D"/>
    <w:rsid w:val="008277D9"/>
    <w:rsid w:val="00836E3A"/>
    <w:rsid w:val="008558B2"/>
    <w:rsid w:val="00861828"/>
    <w:rsid w:val="008632D7"/>
    <w:rsid w:val="008633BB"/>
    <w:rsid w:val="00870A10"/>
    <w:rsid w:val="00875660"/>
    <w:rsid w:val="008756F4"/>
    <w:rsid w:val="0088652F"/>
    <w:rsid w:val="00891A6B"/>
    <w:rsid w:val="008A2A07"/>
    <w:rsid w:val="008B1FD5"/>
    <w:rsid w:val="008C0223"/>
    <w:rsid w:val="008D3995"/>
    <w:rsid w:val="008D39C3"/>
    <w:rsid w:val="008F7246"/>
    <w:rsid w:val="009009F7"/>
    <w:rsid w:val="00913883"/>
    <w:rsid w:val="00913EF1"/>
    <w:rsid w:val="00915CAD"/>
    <w:rsid w:val="009235DC"/>
    <w:rsid w:val="00927FD3"/>
    <w:rsid w:val="0093629D"/>
    <w:rsid w:val="009401AE"/>
    <w:rsid w:val="00946B57"/>
    <w:rsid w:val="00946E1A"/>
    <w:rsid w:val="00947AE5"/>
    <w:rsid w:val="00950EF5"/>
    <w:rsid w:val="00956A00"/>
    <w:rsid w:val="00973F7B"/>
    <w:rsid w:val="00977477"/>
    <w:rsid w:val="00990328"/>
    <w:rsid w:val="00991C53"/>
    <w:rsid w:val="0099418F"/>
    <w:rsid w:val="0099472C"/>
    <w:rsid w:val="009F6D1B"/>
    <w:rsid w:val="009F761F"/>
    <w:rsid w:val="00A0647A"/>
    <w:rsid w:val="00A116C9"/>
    <w:rsid w:val="00A403C9"/>
    <w:rsid w:val="00A57662"/>
    <w:rsid w:val="00A60DCD"/>
    <w:rsid w:val="00A61451"/>
    <w:rsid w:val="00A61D29"/>
    <w:rsid w:val="00A6462F"/>
    <w:rsid w:val="00A64A43"/>
    <w:rsid w:val="00A702D4"/>
    <w:rsid w:val="00A70F10"/>
    <w:rsid w:val="00A96C88"/>
    <w:rsid w:val="00AA7D4B"/>
    <w:rsid w:val="00AB193C"/>
    <w:rsid w:val="00AB5E84"/>
    <w:rsid w:val="00AC0188"/>
    <w:rsid w:val="00AC59D6"/>
    <w:rsid w:val="00AE2D02"/>
    <w:rsid w:val="00AE3061"/>
    <w:rsid w:val="00B02C90"/>
    <w:rsid w:val="00B20736"/>
    <w:rsid w:val="00B239B7"/>
    <w:rsid w:val="00B26CA4"/>
    <w:rsid w:val="00B30E41"/>
    <w:rsid w:val="00B37030"/>
    <w:rsid w:val="00B520E5"/>
    <w:rsid w:val="00B640C8"/>
    <w:rsid w:val="00B64387"/>
    <w:rsid w:val="00B7625B"/>
    <w:rsid w:val="00B90A73"/>
    <w:rsid w:val="00B92DE1"/>
    <w:rsid w:val="00B9319A"/>
    <w:rsid w:val="00B96CB6"/>
    <w:rsid w:val="00BA184E"/>
    <w:rsid w:val="00BB0541"/>
    <w:rsid w:val="00BD38FA"/>
    <w:rsid w:val="00BD5FFE"/>
    <w:rsid w:val="00BE23F8"/>
    <w:rsid w:val="00BE6184"/>
    <w:rsid w:val="00BF4319"/>
    <w:rsid w:val="00C0657D"/>
    <w:rsid w:val="00C12248"/>
    <w:rsid w:val="00C326FA"/>
    <w:rsid w:val="00C7640E"/>
    <w:rsid w:val="00C90D27"/>
    <w:rsid w:val="00C97ED7"/>
    <w:rsid w:val="00CA47EA"/>
    <w:rsid w:val="00CC0F70"/>
    <w:rsid w:val="00CF079E"/>
    <w:rsid w:val="00CF095A"/>
    <w:rsid w:val="00CF40DF"/>
    <w:rsid w:val="00CF4ABF"/>
    <w:rsid w:val="00D22F2B"/>
    <w:rsid w:val="00D36493"/>
    <w:rsid w:val="00D45037"/>
    <w:rsid w:val="00D53980"/>
    <w:rsid w:val="00D55AC4"/>
    <w:rsid w:val="00D77D86"/>
    <w:rsid w:val="00D811D2"/>
    <w:rsid w:val="00DA164C"/>
    <w:rsid w:val="00DA36BA"/>
    <w:rsid w:val="00DC7C36"/>
    <w:rsid w:val="00DE35F2"/>
    <w:rsid w:val="00E12374"/>
    <w:rsid w:val="00E25957"/>
    <w:rsid w:val="00E36B40"/>
    <w:rsid w:val="00E37CC8"/>
    <w:rsid w:val="00E409E6"/>
    <w:rsid w:val="00E42AB8"/>
    <w:rsid w:val="00E43BCB"/>
    <w:rsid w:val="00E46243"/>
    <w:rsid w:val="00E66A66"/>
    <w:rsid w:val="00E71DDA"/>
    <w:rsid w:val="00E76606"/>
    <w:rsid w:val="00E81598"/>
    <w:rsid w:val="00E939A4"/>
    <w:rsid w:val="00EE187A"/>
    <w:rsid w:val="00EF1D0F"/>
    <w:rsid w:val="00EF5B28"/>
    <w:rsid w:val="00F152DE"/>
    <w:rsid w:val="00F23DEE"/>
    <w:rsid w:val="00F36014"/>
    <w:rsid w:val="00F528C2"/>
    <w:rsid w:val="00F6075F"/>
    <w:rsid w:val="00F661DB"/>
    <w:rsid w:val="00F74C18"/>
    <w:rsid w:val="00F76573"/>
    <w:rsid w:val="00F93F5C"/>
    <w:rsid w:val="00FA1371"/>
    <w:rsid w:val="00FA3914"/>
    <w:rsid w:val="00FA6ED2"/>
    <w:rsid w:val="00FA7722"/>
    <w:rsid w:val="00FB4E74"/>
    <w:rsid w:val="00FB5EF5"/>
    <w:rsid w:val="00FD6A9F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B5E56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D364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D364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33BB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56FA-D197-47F5-A3CA-53826A3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Lenka Blažková</cp:lastModifiedBy>
  <cp:revision>120</cp:revision>
  <cp:lastPrinted>2025-07-29T07:16:00Z</cp:lastPrinted>
  <dcterms:created xsi:type="dcterms:W3CDTF">2023-04-19T21:41:00Z</dcterms:created>
  <dcterms:modified xsi:type="dcterms:W3CDTF">2025-07-29T07:17:00Z</dcterms:modified>
</cp:coreProperties>
</file>